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F1" w:rsidRPr="006A2651" w:rsidRDefault="005504F1" w:rsidP="002B7D05">
      <w:pPr>
        <w:jc w:val="center"/>
        <w:rPr>
          <w:rFonts w:asciiTheme="minorHAnsi" w:hAnsiTheme="minorHAnsi"/>
        </w:rPr>
      </w:pPr>
      <w:bookmarkStart w:id="0" w:name="_GoBack"/>
      <w:bookmarkEnd w:id="0"/>
    </w:p>
    <w:tbl>
      <w:tblPr>
        <w:tblStyle w:val="a4"/>
        <w:tblpPr w:leftFromText="180" w:rightFromText="180" w:horzAnchor="margin" w:tblpY="-491"/>
        <w:tblW w:w="8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3958"/>
      </w:tblGrid>
      <w:tr w:rsidR="005504F1" w:rsidRPr="006A2651" w:rsidTr="00FC3BF8">
        <w:trPr>
          <w:trHeight w:val="1492"/>
        </w:trPr>
        <w:tc>
          <w:tcPr>
            <w:tcW w:w="4619" w:type="dxa"/>
            <w:vAlign w:val="center"/>
          </w:tcPr>
          <w:p w:rsidR="005504F1" w:rsidRPr="006A2651" w:rsidRDefault="005504F1" w:rsidP="00FC3B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6A265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2651">
              <w:rPr>
                <w:rFonts w:asciiTheme="minorHAnsi" w:hAnsiTheme="minorHAnsi"/>
                <w:b/>
                <w:bCs/>
              </w:rPr>
              <w:t>ΕΛΛΗΝΙΚΗ ΔΗΜΟΚΡΑΤΙΑ</w:t>
            </w:r>
          </w:p>
          <w:p w:rsidR="005504F1" w:rsidRPr="006A2651" w:rsidRDefault="005504F1" w:rsidP="00FC3BF8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6A2651">
              <w:rPr>
                <w:rFonts w:asciiTheme="minorHAnsi" w:hAnsiTheme="minorHAnsi"/>
                <w:b/>
                <w:bCs/>
              </w:rPr>
              <w:t>ΠΕΡΙΦΕΡΕΙΑ ΣΤΕΡΕΑΣ ΕΛΛΑΔΑΣ</w:t>
            </w:r>
          </w:p>
        </w:tc>
        <w:tc>
          <w:tcPr>
            <w:tcW w:w="3958" w:type="dxa"/>
          </w:tcPr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504F1" w:rsidRPr="006A2651" w:rsidTr="00FC3BF8">
        <w:trPr>
          <w:trHeight w:val="645"/>
        </w:trPr>
        <w:tc>
          <w:tcPr>
            <w:tcW w:w="4619" w:type="dxa"/>
            <w:vAlign w:val="center"/>
          </w:tcPr>
          <w:p w:rsidR="005504F1" w:rsidRPr="006A2651" w:rsidRDefault="005504F1" w:rsidP="00FC3BF8">
            <w:pPr>
              <w:pStyle w:val="Web"/>
              <w:spacing w:before="0" w:after="0" w:line="276" w:lineRule="auto"/>
              <w:rPr>
                <w:rFonts w:asciiTheme="minorHAnsi" w:hAnsiTheme="minorHAnsi"/>
                <w:b/>
                <w:bCs/>
              </w:rPr>
            </w:pPr>
            <w:r w:rsidRPr="006A2651">
              <w:rPr>
                <w:rFonts w:asciiTheme="minorHAnsi" w:hAnsiTheme="minorHAnsi"/>
                <w:b/>
                <w:bCs/>
              </w:rPr>
              <w:t xml:space="preserve">ΔΗΜΟΣ ΑΜΦΙΚΛΕΙΑΣ-ΕΛΑΤΕΙΑΣ </w:t>
            </w:r>
          </w:p>
          <w:p w:rsidR="005504F1" w:rsidRPr="006A2651" w:rsidRDefault="005504F1" w:rsidP="00FC3BF8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6A2651">
              <w:rPr>
                <w:rFonts w:asciiTheme="minorHAnsi" w:hAnsiTheme="minorHAnsi"/>
                <w:b/>
                <w:bCs/>
              </w:rPr>
              <w:t>ΤΜΗΜΑ ΤΕΧΝΙΚΗΣ ΥΠΗΡΕΣΙΑΣ</w:t>
            </w:r>
          </w:p>
        </w:tc>
        <w:tc>
          <w:tcPr>
            <w:tcW w:w="3958" w:type="dxa"/>
          </w:tcPr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Fonts w:asciiTheme="minorHAnsi" w:hAnsiTheme="minorHAnsi"/>
                <w:b/>
                <w:bCs/>
                <w:szCs w:val="32"/>
                <w:lang w:val="en-US"/>
              </w:rPr>
            </w:pPr>
            <w:r w:rsidRPr="006A2651">
              <w:rPr>
                <w:rFonts w:asciiTheme="minorHAnsi" w:hAnsiTheme="minorHAnsi"/>
                <w:b/>
                <w:bCs/>
                <w:szCs w:val="32"/>
              </w:rPr>
              <w:t>Ελάτεια</w:t>
            </w:r>
          </w:p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/>
                <w:b w:val="0"/>
                <w:szCs w:val="32"/>
                <w:lang w:val="en-US"/>
              </w:rPr>
            </w:pPr>
            <w:r w:rsidRPr="006A2651">
              <w:rPr>
                <w:rFonts w:asciiTheme="minorHAnsi" w:hAnsiTheme="minorHAnsi"/>
                <w:b/>
                <w:bCs/>
                <w:szCs w:val="32"/>
              </w:rPr>
              <w:t>Αριθ. Πρωτ. :</w:t>
            </w:r>
          </w:p>
        </w:tc>
      </w:tr>
      <w:tr w:rsidR="005504F1" w:rsidRPr="006A2651" w:rsidTr="00FC3BF8">
        <w:trPr>
          <w:trHeight w:val="555"/>
        </w:trPr>
        <w:tc>
          <w:tcPr>
            <w:tcW w:w="4619" w:type="dxa"/>
          </w:tcPr>
          <w:p w:rsidR="005504F1" w:rsidRPr="006A2651" w:rsidRDefault="005504F1" w:rsidP="00FC3BF8">
            <w:pPr>
              <w:tabs>
                <w:tab w:val="center" w:pos="993"/>
              </w:tabs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Ταχ. Δ/νση.      : </w:t>
            </w:r>
            <w:r w:rsidR="008620A0">
              <w:rPr>
                <w:rFonts w:asciiTheme="minorHAnsi" w:eastAsia="Arial Unicode MS" w:hAnsiTheme="minorHAnsi"/>
                <w:bCs/>
                <w:sz w:val="20"/>
                <w:szCs w:val="20"/>
              </w:rPr>
              <w:t>Αμφίκλ</w:t>
            </w: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>εια</w:t>
            </w:r>
          </w:p>
          <w:p w:rsidR="005504F1" w:rsidRPr="001B575E" w:rsidRDefault="005504F1" w:rsidP="008620A0">
            <w:pPr>
              <w:rPr>
                <w:rStyle w:val="a3"/>
                <w:rFonts w:asciiTheme="minorHAnsi" w:eastAsia="Arial Unicode MS" w:hAnsiTheme="minorHAnsi"/>
                <w:b w:val="0"/>
                <w:sz w:val="20"/>
                <w:szCs w:val="20"/>
              </w:rPr>
            </w:pPr>
            <w:proofErr w:type="spellStart"/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.Κώδικας</w:t>
            </w:r>
            <w:proofErr w:type="spellEnd"/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   : 3500</w:t>
            </w:r>
            <w:r w:rsidR="008620A0" w:rsidRPr="001B575E">
              <w:rPr>
                <w:rFonts w:asciiTheme="minorHAnsi" w:eastAsia="Arial Unicode MS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58" w:type="dxa"/>
          </w:tcPr>
          <w:p w:rsidR="005504F1" w:rsidRPr="006A2651" w:rsidRDefault="005504F1" w:rsidP="00FC3BF8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</w:p>
        </w:tc>
      </w:tr>
      <w:tr w:rsidR="005504F1" w:rsidRPr="006A2651" w:rsidTr="00FC3BF8">
        <w:trPr>
          <w:trHeight w:val="1014"/>
        </w:trPr>
        <w:tc>
          <w:tcPr>
            <w:tcW w:w="4619" w:type="dxa"/>
          </w:tcPr>
          <w:p w:rsidR="005504F1" w:rsidRPr="006A2651" w:rsidRDefault="005504F1" w:rsidP="00FC3BF8">
            <w:pPr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Πληροφορίες   : </w:t>
            </w:r>
          </w:p>
          <w:p w:rsidR="005504F1" w:rsidRPr="006A2651" w:rsidRDefault="005504F1" w:rsidP="00FC3BF8">
            <w:pPr>
              <w:tabs>
                <w:tab w:val="left" w:pos="3456"/>
              </w:tabs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Cs/>
                <w:sz w:val="20"/>
                <w:szCs w:val="20"/>
              </w:rPr>
              <w:t>Τηλέφωνο        : 22343-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</w:rPr>
              <w:t>50</w:t>
            </w:r>
            <w:r w:rsidR="008620A0" w:rsidRPr="001B575E">
              <w:rPr>
                <w:rFonts w:asciiTheme="minorHAnsi" w:eastAsia="Arial Unicode MS" w:hAnsiTheme="minorHAnsi"/>
                <w:sz w:val="20"/>
                <w:szCs w:val="20"/>
              </w:rPr>
              <w:t>1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</w:rPr>
              <w:t xml:space="preserve">17 </w:t>
            </w:r>
            <w:r w:rsidRPr="006A2651">
              <w:rPr>
                <w:rFonts w:asciiTheme="minorHAnsi" w:eastAsia="Arial Unicode MS" w:hAnsiTheme="minorHAnsi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5504F1" w:rsidRPr="006A2651" w:rsidRDefault="005504F1" w:rsidP="00FC3BF8">
            <w:pPr>
              <w:pStyle w:val="3"/>
              <w:tabs>
                <w:tab w:val="center" w:pos="4153"/>
              </w:tabs>
              <w:spacing w:before="0"/>
              <w:jc w:val="both"/>
              <w:outlineLvl w:val="2"/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  <w:lang w:val="en-GB"/>
              </w:rPr>
              <w:t>Fax</w:t>
            </w:r>
            <w:r w:rsidRPr="006A265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 xml:space="preserve">                  : 22340-</w:t>
            </w:r>
            <w:r w:rsidR="008620A0" w:rsidRPr="001B575E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>23496</w:t>
            </w:r>
            <w:r w:rsidRPr="006A2651">
              <w:rPr>
                <w:rFonts w:asciiTheme="minorHAnsi" w:eastAsia="Arial Unicode MS" w:hAnsiTheme="minorHAnsi"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5504F1" w:rsidRPr="001B575E" w:rsidRDefault="005504F1" w:rsidP="00FC3BF8">
            <w:pPr>
              <w:tabs>
                <w:tab w:val="left" w:pos="4817"/>
              </w:tabs>
              <w:rPr>
                <w:rStyle w:val="a3"/>
                <w:rFonts w:asciiTheme="minorHAnsi" w:eastAsia="Arial Unicode MS" w:hAnsiTheme="minorHAnsi"/>
                <w:b w:val="0"/>
                <w:bCs w:val="0"/>
                <w:sz w:val="20"/>
                <w:szCs w:val="20"/>
              </w:rPr>
            </w:pPr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</w:t>
            </w:r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mail</w:t>
            </w:r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 xml:space="preserve"> : </w:t>
            </w:r>
            <w:r w:rsidR="008620A0" w:rsidRPr="001B575E">
              <w:t xml:space="preserve"> </w:t>
            </w:r>
            <w:r w:rsidR="008620A0" w:rsidRPr="008620A0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</w:t>
            </w:r>
            <w:r w:rsidR="008620A0" w:rsidRPr="001B575E">
              <w:rPr>
                <w:rFonts w:asciiTheme="minorHAnsi" w:eastAsia="Arial Unicode MS" w:hAnsiTheme="minorHAnsi"/>
                <w:sz w:val="20"/>
                <w:szCs w:val="20"/>
              </w:rPr>
              <w:t>.</w:t>
            </w:r>
            <w:proofErr w:type="spellStart"/>
            <w:r w:rsidR="008620A0" w:rsidRPr="008620A0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tsaprounis</w:t>
            </w:r>
            <w:proofErr w:type="spellEnd"/>
            <w:r w:rsidR="008620A0" w:rsidRPr="001B575E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>@</w:t>
            </w:r>
            <w:proofErr w:type="spellStart"/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dimos</w:t>
            </w:r>
            <w:proofErr w:type="spellEnd"/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proofErr w:type="spellStart"/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mfiklias</w:t>
            </w:r>
            <w:proofErr w:type="spellEnd"/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proofErr w:type="spellStart"/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latias</w:t>
            </w:r>
            <w:proofErr w:type="spellEnd"/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>.</w:t>
            </w:r>
            <w:r w:rsidRPr="006A265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</w:t>
            </w:r>
            <w:r w:rsidRPr="001B575E">
              <w:rPr>
                <w:rFonts w:asciiTheme="minorHAnsi" w:eastAsia="Arial Unicode MS" w:hAnsiTheme="minorHAnsi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958" w:type="dxa"/>
          </w:tcPr>
          <w:p w:rsidR="009D1C73" w:rsidRPr="0075174A" w:rsidRDefault="009D1C73" w:rsidP="009D1C73">
            <w:pPr>
              <w:pStyle w:val="Web"/>
              <w:spacing w:before="0" w:after="0" w:line="276" w:lineRule="auto"/>
              <w:jc w:val="center"/>
              <w:rPr>
                <w:rStyle w:val="a3"/>
                <w:rFonts w:asciiTheme="minorHAnsi" w:hAnsiTheme="minorHAnsi" w:cs="Arial"/>
                <w:szCs w:val="27"/>
              </w:rPr>
            </w:pPr>
            <w:r w:rsidRPr="0075174A">
              <w:rPr>
                <w:rStyle w:val="a3"/>
                <w:rFonts w:asciiTheme="minorHAnsi" w:hAnsiTheme="minorHAnsi" w:cs="Arial"/>
                <w:szCs w:val="27"/>
              </w:rPr>
              <w:t>ΠΡΟΜΗΘΕΙΑ ΣΚΥΡΟΔΕΜΑΤΟΣ</w:t>
            </w:r>
          </w:p>
          <w:p w:rsidR="00803531" w:rsidRDefault="009D1C73" w:rsidP="009D1C73">
            <w:pPr>
              <w:pStyle w:val="Web"/>
              <w:spacing w:before="0" w:after="0"/>
              <w:jc w:val="center"/>
              <w:rPr>
                <w:rFonts w:asciiTheme="minorHAnsi" w:hAnsiTheme="minorHAnsi" w:cs="Arial"/>
                <w:b/>
                <w:bCs/>
                <w:szCs w:val="27"/>
              </w:rPr>
            </w:pPr>
            <w:r w:rsidRPr="006A2651">
              <w:rPr>
                <w:rStyle w:val="a3"/>
                <w:rFonts w:asciiTheme="minorHAnsi" w:hAnsiTheme="minorHAnsi" w:cs="Arial"/>
                <w:szCs w:val="27"/>
              </w:rPr>
              <w:t xml:space="preserve">Δ.Ε. </w:t>
            </w:r>
            <w:r w:rsidR="00803531" w:rsidRPr="00803531">
              <w:rPr>
                <w:rFonts w:asciiTheme="minorHAnsi" w:hAnsiTheme="minorHAnsi" w:cs="Arial"/>
                <w:b/>
                <w:bCs/>
                <w:szCs w:val="27"/>
              </w:rPr>
              <w:t xml:space="preserve"> ΤΙΘΟΡΕΑΣ </w:t>
            </w:r>
          </w:p>
          <w:p w:rsidR="009D1C73" w:rsidRPr="009D1C73" w:rsidRDefault="009D1C73" w:rsidP="009D1C73">
            <w:pPr>
              <w:pStyle w:val="Web"/>
              <w:spacing w:before="0" w:after="0"/>
              <w:jc w:val="center"/>
              <w:rPr>
                <w:rFonts w:asciiTheme="minorHAnsi" w:hAnsiTheme="minorHAnsi" w:cs="Calibri"/>
                <w:bCs/>
                <w:color w:val="000000"/>
                <w:lang w:bidi="el-GR"/>
              </w:rPr>
            </w:pPr>
            <w:r w:rsidRPr="00AA08E2">
              <w:rPr>
                <w:rFonts w:asciiTheme="minorHAnsi" w:hAnsiTheme="minorHAnsi" w:cs="Calibri"/>
                <w:bCs/>
                <w:color w:val="000000"/>
              </w:rPr>
              <w:t xml:space="preserve">ΚΑ </w:t>
            </w:r>
            <w:r w:rsidRPr="004F6304">
              <w:rPr>
                <w:rFonts w:asciiTheme="minorHAnsi" w:hAnsiTheme="minorHAnsi" w:cs="Calibri"/>
                <w:bCs/>
                <w:color w:val="000000"/>
                <w:lang w:bidi="el-GR"/>
              </w:rPr>
              <w:t>30.6662.00</w:t>
            </w:r>
            <w:r>
              <w:rPr>
                <w:rFonts w:asciiTheme="minorHAnsi" w:hAnsiTheme="minorHAnsi" w:cs="Calibri"/>
                <w:bCs/>
                <w:color w:val="000000"/>
                <w:lang w:bidi="el-GR"/>
              </w:rPr>
              <w:t>0</w:t>
            </w:r>
            <w:r w:rsidR="00803531">
              <w:rPr>
                <w:rFonts w:asciiTheme="minorHAnsi" w:hAnsiTheme="minorHAnsi" w:cs="Calibri"/>
                <w:bCs/>
                <w:color w:val="000000"/>
                <w:lang w:bidi="el-GR"/>
              </w:rPr>
              <w:t>7</w:t>
            </w:r>
          </w:p>
          <w:p w:rsidR="005504F1" w:rsidRPr="006A2651" w:rsidRDefault="009D1C73" w:rsidP="009D1C73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  <w:lang w:val="en-US"/>
              </w:rPr>
            </w:pPr>
            <w:r w:rsidRPr="006A2651">
              <w:rPr>
                <w:rFonts w:asciiTheme="minorHAnsi" w:hAnsiTheme="minorHAnsi" w:cs="Arial"/>
              </w:rPr>
              <w:t>CPV: 44114100-3</w:t>
            </w:r>
          </w:p>
        </w:tc>
      </w:tr>
    </w:tbl>
    <w:p w:rsidR="00921D9F" w:rsidRDefault="00921D9F" w:rsidP="00921D9F">
      <w:pPr>
        <w:pStyle w:val="Web"/>
        <w:spacing w:before="0" w:after="0"/>
        <w:jc w:val="center"/>
        <w:rPr>
          <w:rStyle w:val="a3"/>
          <w:rFonts w:asciiTheme="minorHAnsi" w:hAnsiTheme="minorHAnsi" w:cs="Arial"/>
          <w:sz w:val="27"/>
          <w:szCs w:val="27"/>
        </w:rPr>
      </w:pPr>
    </w:p>
    <w:p w:rsidR="00921D9F" w:rsidRPr="003E4C5C" w:rsidRDefault="00921D9F" w:rsidP="00921D9F">
      <w:pPr>
        <w:pStyle w:val="Web"/>
        <w:spacing w:before="0" w:after="0"/>
        <w:jc w:val="center"/>
        <w:rPr>
          <w:rFonts w:asciiTheme="minorHAnsi" w:hAnsiTheme="minorHAnsi" w:cs="Arial"/>
          <w:sz w:val="18"/>
          <w:szCs w:val="18"/>
        </w:rPr>
      </w:pPr>
      <w:r w:rsidRPr="003E4C5C">
        <w:rPr>
          <w:rStyle w:val="a3"/>
          <w:rFonts w:asciiTheme="minorHAnsi" w:hAnsiTheme="minorHAnsi" w:cs="Arial"/>
          <w:sz w:val="27"/>
          <w:szCs w:val="27"/>
        </w:rPr>
        <w:t>ΟΙΚΟΝΟΜΙΚΗ ΠΡΟΣΦΟΡΑ</w:t>
      </w:r>
    </w:p>
    <w:p w:rsidR="005504F1" w:rsidRPr="006A2651" w:rsidRDefault="005504F1" w:rsidP="005504F1">
      <w:pPr>
        <w:pStyle w:val="Web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6A2651">
        <w:rPr>
          <w:rFonts w:asciiTheme="minorHAnsi" w:hAnsiTheme="minorHAnsi" w:cs="Arial"/>
          <w:sz w:val="22"/>
          <w:szCs w:val="22"/>
        </w:rPr>
        <w:tab/>
        <w:t xml:space="preserve">Η παρούσα αφορά την προμήθεια σκυροδέματος κατηγορίας </w:t>
      </w:r>
      <w:r w:rsidRPr="006A2651">
        <w:rPr>
          <w:rFonts w:asciiTheme="minorHAnsi" w:hAnsiTheme="minorHAnsi" w:cs="Arial"/>
          <w:sz w:val="22"/>
          <w:szCs w:val="22"/>
          <w:lang w:val="en-US"/>
        </w:rPr>
        <w:t>C</w:t>
      </w:r>
      <w:r w:rsidRPr="006A2651">
        <w:rPr>
          <w:rFonts w:asciiTheme="minorHAnsi" w:hAnsiTheme="minorHAnsi" w:cs="Arial"/>
          <w:sz w:val="22"/>
          <w:szCs w:val="22"/>
        </w:rPr>
        <w:t>16/20</w:t>
      </w:r>
      <w:r w:rsidR="0063592E" w:rsidRPr="0063592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592E" w:rsidRPr="00921D9F">
        <w:rPr>
          <w:rFonts w:asciiTheme="minorHAnsi" w:hAnsiTheme="minorHAnsi" w:cs="Arial"/>
          <w:bCs/>
          <w:sz w:val="22"/>
          <w:szCs w:val="22"/>
        </w:rPr>
        <w:t xml:space="preserve">όπως </w:t>
      </w:r>
      <w:r w:rsidR="0063592E">
        <w:rPr>
          <w:rFonts w:asciiTheme="minorHAnsi" w:hAnsiTheme="minorHAnsi" w:cs="Arial"/>
          <w:bCs/>
          <w:sz w:val="22"/>
          <w:szCs w:val="22"/>
        </w:rPr>
        <w:t>περιγράφε</w:t>
      </w:r>
      <w:r w:rsidR="0063592E" w:rsidRPr="00921D9F">
        <w:rPr>
          <w:rFonts w:asciiTheme="minorHAnsi" w:hAnsiTheme="minorHAnsi" w:cs="Arial"/>
          <w:bCs/>
          <w:sz w:val="22"/>
          <w:szCs w:val="22"/>
        </w:rPr>
        <w:t>ται στην σχετική τεχνική έκθεση και σύμφωνα με τα προβλεπόμενα σε αυτήν.</w:t>
      </w:r>
      <w:r w:rsidRPr="006A2651">
        <w:rPr>
          <w:rFonts w:asciiTheme="minorHAnsi" w:hAnsiTheme="minorHAnsi" w:cs="Arial"/>
          <w:sz w:val="22"/>
          <w:szCs w:val="22"/>
        </w:rPr>
        <w:t xml:space="preserve"> Το σκυρόδεμα θα χρησιμοποιηθεί από τα συνεργεία συντήρησης του Δήμου για την αποκατάσταση φθορών στην Δημοτική Ενότητα της </w:t>
      </w:r>
      <w:r w:rsidR="00A51492">
        <w:rPr>
          <w:rFonts w:asciiTheme="minorHAnsi" w:hAnsiTheme="minorHAnsi" w:cs="Arial"/>
          <w:sz w:val="22"/>
          <w:szCs w:val="22"/>
        </w:rPr>
        <w:t>Τιθορέας</w:t>
      </w:r>
      <w:r w:rsidRPr="006A2651">
        <w:rPr>
          <w:rFonts w:asciiTheme="minorHAnsi" w:hAnsiTheme="minorHAnsi" w:cs="Arial"/>
          <w:sz w:val="22"/>
          <w:szCs w:val="22"/>
        </w:rPr>
        <w:t xml:space="preserve"> και θα παραδίδεται τμηματικά όταν απαιτείται. Η προμήθεια πραγματοποιείται για την Δημοτική Ενότητα </w:t>
      </w:r>
      <w:r w:rsidR="00A51492">
        <w:rPr>
          <w:rFonts w:asciiTheme="minorHAnsi" w:hAnsiTheme="minorHAnsi" w:cs="Arial"/>
          <w:sz w:val="22"/>
          <w:szCs w:val="22"/>
        </w:rPr>
        <w:t>Τιθορέας</w:t>
      </w:r>
      <w:r w:rsidRPr="006A2651">
        <w:rPr>
          <w:rFonts w:asciiTheme="minorHAnsi" w:hAnsiTheme="minorHAnsi" w:cs="Arial"/>
          <w:sz w:val="22"/>
          <w:szCs w:val="22"/>
        </w:rPr>
        <w:t xml:space="preserve"> (EL644 270</w:t>
      </w:r>
      <w:r w:rsidR="009D1C73">
        <w:rPr>
          <w:rFonts w:asciiTheme="minorHAnsi" w:hAnsiTheme="minorHAnsi" w:cs="Arial"/>
          <w:sz w:val="22"/>
          <w:szCs w:val="22"/>
        </w:rPr>
        <w:t>2020</w:t>
      </w:r>
      <w:r w:rsidR="006D27D7">
        <w:rPr>
          <w:rFonts w:asciiTheme="minorHAnsi" w:hAnsiTheme="minorHAnsi" w:cs="Arial"/>
          <w:sz w:val="22"/>
          <w:szCs w:val="22"/>
        </w:rPr>
        <w:t>1</w:t>
      </w:r>
      <w:r w:rsidRPr="006A2651">
        <w:rPr>
          <w:rFonts w:asciiTheme="minorHAnsi" w:hAnsiTheme="minorHAnsi" w:cs="Arial"/>
          <w:sz w:val="22"/>
          <w:szCs w:val="22"/>
        </w:rPr>
        <w:t xml:space="preserve">) με κωδικό </w:t>
      </w:r>
      <w:r w:rsidRPr="006A2651">
        <w:rPr>
          <w:rFonts w:asciiTheme="minorHAnsi" w:hAnsiTheme="minorHAnsi" w:cs="Arial"/>
        </w:rPr>
        <w:t xml:space="preserve">CPV: </w:t>
      </w:r>
      <w:r w:rsidRPr="006A2651">
        <w:rPr>
          <w:rFonts w:asciiTheme="minorHAnsi" w:hAnsiTheme="minorHAnsi" w:cs="Arial"/>
          <w:sz w:val="22"/>
          <w:szCs w:val="22"/>
        </w:rPr>
        <w:t>44114100-3, Έτοιμο σκυρόδεμα.</w:t>
      </w:r>
      <w:r w:rsidR="00921D9F">
        <w:rPr>
          <w:rFonts w:asciiTheme="minorHAnsi" w:hAnsiTheme="minorHAnsi" w:cs="Arial"/>
          <w:sz w:val="22"/>
          <w:szCs w:val="22"/>
        </w:rPr>
        <w:t xml:space="preserve"> </w:t>
      </w:r>
    </w:p>
    <w:p w:rsidR="005504F1" w:rsidRPr="006A2651" w:rsidRDefault="005504F1" w:rsidP="005504F1">
      <w:pPr>
        <w:pStyle w:val="Web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A2651">
        <w:rPr>
          <w:rFonts w:asciiTheme="minorHAnsi" w:hAnsiTheme="minorHAnsi" w:cs="Arial"/>
          <w:sz w:val="22"/>
          <w:szCs w:val="22"/>
        </w:rPr>
        <w:tab/>
        <w:t>Η προμήθεια θα γίνει σύμφωνα με τις διατάξεις του Ν.4412/2016 και η πληρωμή της δαπάνης θα γίνει με ιδίους πόρους.</w:t>
      </w:r>
    </w:p>
    <w:tbl>
      <w:tblPr>
        <w:tblStyle w:val="a4"/>
        <w:tblW w:w="9127" w:type="dxa"/>
        <w:tblInd w:w="-459" w:type="dxa"/>
        <w:tblLook w:val="01E0" w:firstRow="1" w:lastRow="1" w:firstColumn="1" w:lastColumn="1" w:noHBand="0" w:noVBand="0"/>
      </w:tblPr>
      <w:tblGrid>
        <w:gridCol w:w="2257"/>
        <w:gridCol w:w="1847"/>
        <w:gridCol w:w="1865"/>
        <w:gridCol w:w="1731"/>
        <w:gridCol w:w="1427"/>
      </w:tblGrid>
      <w:tr w:rsidR="005504F1" w:rsidRPr="006A2651" w:rsidTr="00FC3BF8">
        <w:trPr>
          <w:trHeight w:val="576"/>
        </w:trPr>
        <w:tc>
          <w:tcPr>
            <w:tcW w:w="2257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ΠΕΡΙΓΡΑΦΗ ΕΙΔΟΥΣ</w:t>
            </w:r>
          </w:p>
        </w:tc>
        <w:tc>
          <w:tcPr>
            <w:tcW w:w="1847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ΜΟΝΑΔΑ ΜΕΤΡΗΣΗΣ</w:t>
            </w:r>
          </w:p>
        </w:tc>
        <w:tc>
          <w:tcPr>
            <w:tcW w:w="1865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ΠΟΣΟΤΗΤΑ</w:t>
            </w:r>
          </w:p>
        </w:tc>
        <w:tc>
          <w:tcPr>
            <w:tcW w:w="1731" w:type="dxa"/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ΤΙΜΗ  €/</w:t>
            </w:r>
            <w:r w:rsidRPr="006A2651">
              <w:rPr>
                <w:rFonts w:asciiTheme="minorHAnsi" w:hAnsiTheme="minorHAnsi" w:cs="Arial"/>
              </w:rPr>
              <w:t xml:space="preserve"> </w:t>
            </w:r>
            <w:r w:rsidRPr="006A2651">
              <w:rPr>
                <w:rFonts w:asciiTheme="minorHAnsi" w:hAnsiTheme="minorHAnsi"/>
                <w:b/>
              </w:rPr>
              <w:t>m</w:t>
            </w:r>
            <w:r w:rsidRPr="006A2651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5504F1" w:rsidRPr="006A2651" w:rsidRDefault="005504F1" w:rsidP="00FC3BF8">
            <w:pPr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ΣΥΝΟΛΟ</w:t>
            </w:r>
          </w:p>
          <w:p w:rsidR="005504F1" w:rsidRPr="006A2651" w:rsidRDefault="005504F1" w:rsidP="00FC3BF8">
            <w:pPr>
              <w:jc w:val="center"/>
              <w:rPr>
                <w:rFonts w:asciiTheme="minorHAnsi" w:hAnsiTheme="minorHAnsi"/>
                <w:b/>
              </w:rPr>
            </w:pPr>
            <w:r w:rsidRPr="006A2651">
              <w:rPr>
                <w:rFonts w:asciiTheme="minorHAnsi" w:hAnsiTheme="minorHAnsi"/>
                <w:b/>
              </w:rPr>
              <w:t>€</w:t>
            </w:r>
          </w:p>
        </w:tc>
      </w:tr>
      <w:tr w:rsidR="001D4694" w:rsidRPr="006A2651" w:rsidTr="00FC3BF8">
        <w:trPr>
          <w:trHeight w:val="451"/>
        </w:trPr>
        <w:tc>
          <w:tcPr>
            <w:tcW w:w="2257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Σκυρόδεμα C16/20</w:t>
            </w:r>
          </w:p>
        </w:tc>
        <w:tc>
          <w:tcPr>
            <w:tcW w:w="1847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m</w:t>
            </w:r>
            <w:r w:rsidRPr="006A2651"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1865" w:type="dxa"/>
          </w:tcPr>
          <w:p w:rsidR="001D4694" w:rsidRPr="006A2651" w:rsidRDefault="008F5422" w:rsidP="000250D6">
            <w:pPr>
              <w:pStyle w:val="Web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1D4694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31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1D4694" w:rsidRPr="006A2651" w:rsidTr="00FC3BF8">
        <w:trPr>
          <w:trHeight w:val="451"/>
        </w:trPr>
        <w:tc>
          <w:tcPr>
            <w:tcW w:w="2257" w:type="dxa"/>
            <w:tcBorders>
              <w:bottom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Αντλία με μήκος ιστού έως 32</w:t>
            </w:r>
            <w:r w:rsidRPr="006A2651">
              <w:rPr>
                <w:rFonts w:asciiTheme="minorHAnsi" w:hAnsiTheme="minorHAnsi" w:cs="Arial"/>
                <w:lang w:val="en-US"/>
              </w:rPr>
              <w:t>m</w:t>
            </w:r>
            <w:r w:rsidRPr="006A265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Πάγια χρέωση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1D4694" w:rsidRPr="006A2651" w:rsidRDefault="001D4694" w:rsidP="000250D6">
            <w:pPr>
              <w:pStyle w:val="Web"/>
              <w:jc w:val="center"/>
              <w:rPr>
                <w:rFonts w:asciiTheme="minorHAnsi" w:hAnsiTheme="minorHAnsi" w:cs="Arial"/>
              </w:rPr>
            </w:pPr>
            <w:r w:rsidRPr="006A2651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31" w:type="dxa"/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1D4694" w:rsidRPr="006A2651" w:rsidRDefault="001D4694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5504F1" w:rsidRPr="006A2651" w:rsidTr="00FC3BF8">
        <w:trPr>
          <w:trHeight w:val="451"/>
        </w:trPr>
        <w:tc>
          <w:tcPr>
            <w:tcW w:w="2257" w:type="dxa"/>
            <w:tcBorders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7" w:type="dxa"/>
            <w:tcBorders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ΣΥΝΟΛΟ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5504F1" w:rsidRPr="006A2651" w:rsidTr="00FC3BF8">
        <w:trPr>
          <w:trHeight w:val="461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ΦΠΑ 24%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  <w:tr w:rsidR="005504F1" w:rsidRPr="006A2651" w:rsidTr="00FC3BF8">
        <w:trPr>
          <w:trHeight w:val="418"/>
        </w:trPr>
        <w:tc>
          <w:tcPr>
            <w:tcW w:w="2257" w:type="dxa"/>
            <w:tcBorders>
              <w:top w:val="single" w:sz="4" w:space="0" w:color="auto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  <w:b/>
              </w:rPr>
            </w:pPr>
            <w:r w:rsidRPr="006A2651">
              <w:rPr>
                <w:rFonts w:asciiTheme="minorHAnsi" w:hAnsiTheme="minorHAnsi" w:cs="Arial"/>
                <w:b/>
              </w:rPr>
              <w:t>ΓΕΝΙΚΟ ΣΥΝΟΛΟ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504F1" w:rsidRPr="006A2651" w:rsidRDefault="005504F1" w:rsidP="00FC3BF8">
            <w:pPr>
              <w:pStyle w:val="Web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921D9F" w:rsidRPr="00EB72A6" w:rsidRDefault="00921D9F" w:rsidP="00921D9F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921D9F" w:rsidRPr="00EB72A6" w:rsidRDefault="00921D9F" w:rsidP="00921D9F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(Τόπος και ημερομηνία)</w:t>
      </w:r>
    </w:p>
    <w:p w:rsidR="00921D9F" w:rsidRPr="007C0A61" w:rsidRDefault="00921D9F" w:rsidP="00921D9F">
      <w:pPr>
        <w:pStyle w:val="Web"/>
        <w:spacing w:line="360" w:lineRule="auto"/>
        <w:jc w:val="center"/>
        <w:rPr>
          <w:rFonts w:asciiTheme="minorHAnsi" w:hAnsiTheme="minorHAnsi"/>
        </w:rPr>
      </w:pPr>
      <w:r w:rsidRPr="00EB72A6">
        <w:rPr>
          <w:rFonts w:asciiTheme="minorHAnsi" w:hAnsiTheme="minorHAnsi" w:cs="Arial"/>
          <w:b/>
          <w:sz w:val="22"/>
          <w:szCs w:val="22"/>
        </w:rPr>
        <w:t>Ο Προσφέρων</w:t>
      </w:r>
    </w:p>
    <w:p w:rsidR="005504F1" w:rsidRPr="006A2651" w:rsidRDefault="005504F1" w:rsidP="005504F1">
      <w:pPr>
        <w:pStyle w:val="Web"/>
        <w:spacing w:before="0" w:after="0"/>
        <w:jc w:val="right"/>
        <w:rPr>
          <w:rFonts w:asciiTheme="minorHAnsi" w:hAnsiTheme="minorHAnsi"/>
        </w:rPr>
      </w:pPr>
    </w:p>
    <w:sectPr w:rsidR="005504F1" w:rsidRPr="006A2651" w:rsidSect="003D2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74"/>
    <w:rsid w:val="00005126"/>
    <w:rsid w:val="00025198"/>
    <w:rsid w:val="000D0671"/>
    <w:rsid w:val="00124862"/>
    <w:rsid w:val="00125588"/>
    <w:rsid w:val="00185B92"/>
    <w:rsid w:val="001A6DD1"/>
    <w:rsid w:val="001B575E"/>
    <w:rsid w:val="001D4516"/>
    <w:rsid w:val="001D4694"/>
    <w:rsid w:val="002223A3"/>
    <w:rsid w:val="00235DC9"/>
    <w:rsid w:val="00261939"/>
    <w:rsid w:val="00272074"/>
    <w:rsid w:val="0029591F"/>
    <w:rsid w:val="002B3190"/>
    <w:rsid w:val="002B7D05"/>
    <w:rsid w:val="002D03CD"/>
    <w:rsid w:val="002D2FDE"/>
    <w:rsid w:val="00344FE4"/>
    <w:rsid w:val="00352C4B"/>
    <w:rsid w:val="00353191"/>
    <w:rsid w:val="00360E30"/>
    <w:rsid w:val="00397C30"/>
    <w:rsid w:val="003C6357"/>
    <w:rsid w:val="003D236A"/>
    <w:rsid w:val="003E3772"/>
    <w:rsid w:val="00481C98"/>
    <w:rsid w:val="00492D20"/>
    <w:rsid w:val="004C344F"/>
    <w:rsid w:val="004E0F6B"/>
    <w:rsid w:val="004E5430"/>
    <w:rsid w:val="004F6304"/>
    <w:rsid w:val="00502566"/>
    <w:rsid w:val="00502758"/>
    <w:rsid w:val="00537CE6"/>
    <w:rsid w:val="005504F1"/>
    <w:rsid w:val="00556930"/>
    <w:rsid w:val="00560EC8"/>
    <w:rsid w:val="00571914"/>
    <w:rsid w:val="005B0073"/>
    <w:rsid w:val="005D7A0C"/>
    <w:rsid w:val="005E33F6"/>
    <w:rsid w:val="005E4AFE"/>
    <w:rsid w:val="005F7AD2"/>
    <w:rsid w:val="00603B42"/>
    <w:rsid w:val="006244D2"/>
    <w:rsid w:val="0063592E"/>
    <w:rsid w:val="006723E9"/>
    <w:rsid w:val="006804BF"/>
    <w:rsid w:val="006A2651"/>
    <w:rsid w:val="006D27D7"/>
    <w:rsid w:val="006E62C1"/>
    <w:rsid w:val="006F1F62"/>
    <w:rsid w:val="00711508"/>
    <w:rsid w:val="00713F47"/>
    <w:rsid w:val="007431FC"/>
    <w:rsid w:val="0074603E"/>
    <w:rsid w:val="0075174A"/>
    <w:rsid w:val="007C18CD"/>
    <w:rsid w:val="007C1D02"/>
    <w:rsid w:val="007D22F9"/>
    <w:rsid w:val="00800918"/>
    <w:rsid w:val="00803531"/>
    <w:rsid w:val="00813682"/>
    <w:rsid w:val="008620A0"/>
    <w:rsid w:val="008F5422"/>
    <w:rsid w:val="00900385"/>
    <w:rsid w:val="00903CC4"/>
    <w:rsid w:val="00903F51"/>
    <w:rsid w:val="00914248"/>
    <w:rsid w:val="00921D9F"/>
    <w:rsid w:val="00931A43"/>
    <w:rsid w:val="009D08D9"/>
    <w:rsid w:val="009D1C73"/>
    <w:rsid w:val="00A51492"/>
    <w:rsid w:val="00A656EE"/>
    <w:rsid w:val="00A83C5A"/>
    <w:rsid w:val="00AE6584"/>
    <w:rsid w:val="00AF63CC"/>
    <w:rsid w:val="00B20121"/>
    <w:rsid w:val="00B25120"/>
    <w:rsid w:val="00B67234"/>
    <w:rsid w:val="00B74FF2"/>
    <w:rsid w:val="00B76FB6"/>
    <w:rsid w:val="00BA77E6"/>
    <w:rsid w:val="00C3115D"/>
    <w:rsid w:val="00C478ED"/>
    <w:rsid w:val="00C53A03"/>
    <w:rsid w:val="00C833E1"/>
    <w:rsid w:val="00C96EEC"/>
    <w:rsid w:val="00CA0BCC"/>
    <w:rsid w:val="00CC6B32"/>
    <w:rsid w:val="00CD7F0B"/>
    <w:rsid w:val="00CF53F4"/>
    <w:rsid w:val="00D8326F"/>
    <w:rsid w:val="00E121BA"/>
    <w:rsid w:val="00E3644C"/>
    <w:rsid w:val="00E97F2E"/>
    <w:rsid w:val="00EA4B31"/>
    <w:rsid w:val="00ED2662"/>
    <w:rsid w:val="00ED5A7D"/>
    <w:rsid w:val="00ED7D80"/>
    <w:rsid w:val="00F8023D"/>
    <w:rsid w:val="00FD1CCE"/>
    <w:rsid w:val="00FE789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72074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4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72074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272074"/>
    <w:pPr>
      <w:spacing w:before="240" w:after="240"/>
    </w:pPr>
  </w:style>
  <w:style w:type="character" w:styleId="a3">
    <w:name w:val="Strong"/>
    <w:basedOn w:val="a0"/>
    <w:qFormat/>
    <w:rsid w:val="00272074"/>
    <w:rPr>
      <w:b/>
      <w:bCs/>
    </w:rPr>
  </w:style>
  <w:style w:type="character" w:styleId="-">
    <w:name w:val="Hyperlink"/>
    <w:unhideWhenUsed/>
    <w:rsid w:val="0027207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45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1D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D83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72074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4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72074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272074"/>
    <w:pPr>
      <w:spacing w:before="240" w:after="240"/>
    </w:pPr>
  </w:style>
  <w:style w:type="character" w:styleId="a3">
    <w:name w:val="Strong"/>
    <w:basedOn w:val="a0"/>
    <w:qFormat/>
    <w:rsid w:val="00272074"/>
    <w:rPr>
      <w:b/>
      <w:bCs/>
    </w:rPr>
  </w:style>
  <w:style w:type="character" w:styleId="-">
    <w:name w:val="Hyperlink"/>
    <w:unhideWhenUsed/>
    <w:rsid w:val="0027207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45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1D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D83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35BD-D0AA-45ED-8FFF-8CC3EE2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user1</dc:creator>
  <cp:lastModifiedBy>Eleni Karaxaliou</cp:lastModifiedBy>
  <cp:revision>2</cp:revision>
  <cp:lastPrinted>2021-02-10T12:48:00Z</cp:lastPrinted>
  <dcterms:created xsi:type="dcterms:W3CDTF">2021-02-15T09:07:00Z</dcterms:created>
  <dcterms:modified xsi:type="dcterms:W3CDTF">2021-02-15T09:07:00Z</dcterms:modified>
</cp:coreProperties>
</file>